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C139" w14:textId="77777777" w:rsidR="006273DE" w:rsidRDefault="006273DE" w:rsidP="006273DE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14:paraId="38666227" w14:textId="77777777" w:rsidR="006273DE" w:rsidRDefault="006273DE" w:rsidP="006273DE">
      <w:pPr>
        <w:spacing w:after="0" w:line="240" w:lineRule="auto"/>
        <w:jc w:val="center"/>
        <w:rPr>
          <w:b/>
        </w:rPr>
      </w:pPr>
      <w:r>
        <w:rPr>
          <w:b/>
        </w:rPr>
        <w:t>Zgłoszenie kandydatów na członków</w:t>
      </w:r>
    </w:p>
    <w:p w14:paraId="4AD03FB8" w14:textId="77777777" w:rsidR="006273DE" w:rsidRDefault="006273DE" w:rsidP="006273DE">
      <w:pPr>
        <w:spacing w:after="0" w:line="240" w:lineRule="auto"/>
        <w:jc w:val="center"/>
        <w:rPr>
          <w:b/>
        </w:rPr>
      </w:pPr>
      <w:r>
        <w:rPr>
          <w:b/>
        </w:rPr>
        <w:t xml:space="preserve">obwodowych komisji wyborczych </w:t>
      </w:r>
      <w:r>
        <w:rPr>
          <w:b/>
        </w:rPr>
        <w:br/>
        <w:t>w wyborach *</w:t>
      </w:r>
    </w:p>
    <w:p w14:paraId="32294F9C" w14:textId="77777777" w:rsidR="006273DE" w:rsidRDefault="006273DE" w:rsidP="006273DE">
      <w:pPr>
        <w:spacing w:after="0" w:line="240" w:lineRule="auto"/>
        <w:jc w:val="center"/>
      </w:pPr>
      <w:r>
        <w:t>....................................................................................................................,</w:t>
      </w:r>
    </w:p>
    <w:p w14:paraId="75DFDE5F" w14:textId="77777777" w:rsidR="006273DE" w:rsidRDefault="006273DE" w:rsidP="006273DE">
      <w:pPr>
        <w:spacing w:after="0" w:line="240" w:lineRule="auto"/>
        <w:jc w:val="center"/>
        <w:rPr>
          <w:b/>
          <w:vertAlign w:val="superscript"/>
        </w:rPr>
      </w:pPr>
      <w:r>
        <w:rPr>
          <w:vertAlign w:val="superscript"/>
        </w:rPr>
        <w:t>(określenie wyborów)</w:t>
      </w:r>
    </w:p>
    <w:p w14:paraId="2862E663" w14:textId="77777777" w:rsidR="006273DE" w:rsidRDefault="006273DE" w:rsidP="006273DE">
      <w:pPr>
        <w:spacing w:after="0" w:line="240" w:lineRule="auto"/>
        <w:jc w:val="center"/>
        <w:rPr>
          <w:b/>
        </w:rPr>
      </w:pPr>
      <w:r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273DE" w14:paraId="73AAFB42" w14:textId="77777777" w:rsidTr="006273DE">
        <w:trPr>
          <w:trHeight w:val="679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2D31D0" w14:textId="77777777" w:rsidR="006273DE" w:rsidRDefault="006273DE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EE33" w14:textId="77777777" w:rsidR="006273DE" w:rsidRDefault="006273DE">
            <w:pPr>
              <w:spacing w:after="0" w:line="240" w:lineRule="auto"/>
              <w:rPr>
                <w:b/>
              </w:rPr>
            </w:pPr>
          </w:p>
        </w:tc>
      </w:tr>
    </w:tbl>
    <w:p w14:paraId="0175FFED" w14:textId="77777777" w:rsidR="006273DE" w:rsidRDefault="006273DE" w:rsidP="006273DE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273DE" w14:paraId="10DE3D8E" w14:textId="77777777" w:rsidTr="006273DE">
        <w:trPr>
          <w:trHeight w:val="1222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6E7DEC5" w14:textId="77777777" w:rsidR="006273DE" w:rsidRDefault="006273D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głoszenia dokonuje</w:t>
            </w:r>
          </w:p>
          <w:p w14:paraId="285A03D6" w14:textId="77777777" w:rsidR="006273DE" w:rsidRDefault="006273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E6AC" w14:textId="77777777" w:rsidR="006273DE" w:rsidRDefault="00627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k wyborczy</w:t>
            </w:r>
          </w:p>
          <w:p w14:paraId="010B1FFB" w14:textId="77777777" w:rsidR="006273DE" w:rsidRDefault="006273DE">
            <w:pPr>
              <w:spacing w:after="0" w:line="240" w:lineRule="auto"/>
              <w:rPr>
                <w:sz w:val="18"/>
                <w:szCs w:val="18"/>
              </w:rPr>
            </w:pPr>
          </w:p>
          <w:p w14:paraId="22D68098" w14:textId="77777777" w:rsidR="006273DE" w:rsidRDefault="006273D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200FE0" wp14:editId="0F0DDD9E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0" t="0" r="11430" b="1143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35EEF" id="Prostokąt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FFCFC" w14:textId="77777777" w:rsidR="006273DE" w:rsidRDefault="00627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upoważniona przez pełnomocnika</w:t>
            </w:r>
          </w:p>
          <w:p w14:paraId="726907E4" w14:textId="77777777" w:rsidR="006273DE" w:rsidRDefault="006273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borczego</w:t>
            </w:r>
          </w:p>
          <w:p w14:paraId="4260A672" w14:textId="77777777" w:rsidR="006273DE" w:rsidRDefault="006273D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BB6B0" wp14:editId="509C51EE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0" t="0" r="11430" b="1143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8C556" id="Prostokąt 1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38EC37C5" w14:textId="77777777" w:rsidR="006273DE" w:rsidRDefault="006273DE" w:rsidP="006273DE">
      <w:pPr>
        <w:spacing w:after="0" w:line="240" w:lineRule="auto"/>
        <w:rPr>
          <w:sz w:val="16"/>
          <w:szCs w:val="16"/>
        </w:rPr>
      </w:pPr>
    </w:p>
    <w:tbl>
      <w:tblPr>
        <w:tblW w:w="10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7"/>
        <w:gridCol w:w="164"/>
        <w:gridCol w:w="370"/>
        <w:gridCol w:w="122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273DE" w14:paraId="602376AE" w14:textId="77777777" w:rsidTr="006273DE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924497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6273DE" w14:paraId="06D0F682" w14:textId="77777777" w:rsidTr="006273DE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CD53D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D71CE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D435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6273DE" w14:paraId="7243A014" w14:textId="77777777" w:rsidTr="006273DE">
        <w:trPr>
          <w:trHeight w:val="397"/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98D9971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6844511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73B9E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6DD97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9E62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2FBD5BD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3DE" w14:paraId="7364E547" w14:textId="77777777" w:rsidTr="006273DE">
        <w:trPr>
          <w:trHeight w:val="397"/>
          <w:jc w:val="center"/>
        </w:trPr>
        <w:tc>
          <w:tcPr>
            <w:tcW w:w="2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191A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BB6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A7E7121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CB7D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87965B6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FAECB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A2153A7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0B92E01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DBED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D976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3267B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39B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E7A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72A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3DE" w14:paraId="264F67BC" w14:textId="77777777" w:rsidTr="006273DE">
        <w:trPr>
          <w:trHeight w:val="397"/>
          <w:jc w:val="center"/>
        </w:trPr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0BCBD9F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34BB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DE1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52A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6D2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FEE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06E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0EFF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595B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B055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702A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D971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DF5AA42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491502A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18D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2282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C1CD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909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D6C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AB8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B50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B1B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DA6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3DE" w14:paraId="7711651B" w14:textId="77777777" w:rsidTr="006273DE">
        <w:trPr>
          <w:trHeight w:val="397"/>
          <w:jc w:val="center"/>
        </w:trPr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F4B4C92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5C8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5DB6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E655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3535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DC2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192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09D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760B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3DEB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2382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027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CA67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A15D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65B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2447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88DE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74A7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19D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C0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F3C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2C1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CEBD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E99F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3DE" w14:paraId="5C922A9C" w14:textId="77777777" w:rsidTr="006273DE">
        <w:trPr>
          <w:trHeight w:val="397"/>
          <w:jc w:val="center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0AFAC" w14:textId="77777777" w:rsidR="006273DE" w:rsidRDefault="006273D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44D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6AA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CA5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CD8F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C702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6C5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6267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D06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CD3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794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48DE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4476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5E9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030B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AE71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D8D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043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E16E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2F0B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C36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99B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BDFE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96EE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6E799024" w14:textId="77777777" w:rsidR="006273DE" w:rsidRDefault="006273DE" w:rsidP="006273DE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273DE" w14:paraId="0BE61749" w14:textId="77777777" w:rsidTr="006273DE">
        <w:trPr>
          <w:trHeight w:val="507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9B9D61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konuję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zgłoszenia kandydatów</w:t>
            </w:r>
          </w:p>
          <w:p w14:paraId="14F16616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6273DE" w14:paraId="7F1EC9D7" w14:textId="77777777" w:rsidTr="006273DE">
        <w:trPr>
          <w:trHeight w:val="247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18155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</w:p>
          <w:p w14:paraId="57F6E7C5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982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75DECB01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273DE" w14:paraId="7D3B6C6E" w14:textId="77777777" w:rsidTr="006273DE">
        <w:trPr>
          <w:trHeight w:val="503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322D46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FAD2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1A15E2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684A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6BBBA488" w14:textId="77777777" w:rsidR="006273DE" w:rsidRDefault="006273DE" w:rsidP="006273DE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18A3D6E4" w14:textId="77777777" w:rsidR="006273DE" w:rsidRDefault="006273DE" w:rsidP="006273DE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>
        <w:rPr>
          <w:sz w:val="16"/>
          <w:szCs w:val="16"/>
        </w:rPr>
        <w:t>(miejscowość)                                                                                                                              (podpis osoby dokonującej zgłoszenia)</w:t>
      </w:r>
    </w:p>
    <w:p w14:paraId="6077A871" w14:textId="77777777" w:rsidR="006273DE" w:rsidRDefault="006273DE" w:rsidP="006273DE">
      <w:pPr>
        <w:spacing w:after="0" w:line="240" w:lineRule="auto"/>
      </w:pPr>
    </w:p>
    <w:p w14:paraId="6985D90E" w14:textId="77777777" w:rsidR="006273DE" w:rsidRDefault="006273DE" w:rsidP="006273DE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A!</w:t>
      </w:r>
    </w:p>
    <w:p w14:paraId="4EE4DE67" w14:textId="77777777" w:rsidR="006273DE" w:rsidRDefault="006273DE" w:rsidP="006273DE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;</w:t>
      </w:r>
    </w:p>
    <w:p w14:paraId="3D34F9F9" w14:textId="77777777" w:rsidR="006273DE" w:rsidRDefault="006273DE" w:rsidP="006273DE">
      <w:pPr>
        <w:spacing w:after="0" w:line="240" w:lineRule="auto"/>
        <w:rPr>
          <w:sz w:val="16"/>
          <w:szCs w:val="16"/>
        </w:rPr>
      </w:pPr>
    </w:p>
    <w:tbl>
      <w:tblPr>
        <w:tblW w:w="100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447"/>
        <w:gridCol w:w="447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1"/>
        <w:gridCol w:w="502"/>
        <w:gridCol w:w="503"/>
        <w:gridCol w:w="502"/>
        <w:gridCol w:w="503"/>
        <w:gridCol w:w="507"/>
      </w:tblGrid>
      <w:tr w:rsidR="006273DE" w14:paraId="5E9B480F" w14:textId="77777777" w:rsidTr="006273DE">
        <w:trPr>
          <w:trHeight w:val="285"/>
          <w:jc w:val="center"/>
        </w:trPr>
        <w:tc>
          <w:tcPr>
            <w:tcW w:w="1004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669628" w14:textId="77777777" w:rsidR="006273DE" w:rsidRDefault="006273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ypełnia osoba przyjmująca zgłoszenie </w:t>
            </w:r>
          </w:p>
        </w:tc>
      </w:tr>
      <w:tr w:rsidR="006273DE" w14:paraId="5BAD4824" w14:textId="77777777" w:rsidTr="006273DE">
        <w:trPr>
          <w:trHeight w:val="586"/>
          <w:jc w:val="center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62844E3" w14:textId="77777777" w:rsidR="006273DE" w:rsidRDefault="006273DE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7F59" w14:textId="77777777" w:rsidR="006273DE" w:rsidRDefault="006273DE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4CBA" w14:textId="77777777" w:rsidR="006273DE" w:rsidRDefault="006273DE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55BC7" w14:textId="77777777" w:rsidR="006273DE" w:rsidRDefault="006273DE">
            <w:pPr>
              <w:spacing w:after="0" w:line="240" w:lineRule="auto"/>
            </w:pPr>
            <w:r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C3D3" w14:textId="77777777" w:rsidR="006273DE" w:rsidRDefault="006273DE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4A05" w14:textId="77777777" w:rsidR="006273DE" w:rsidRDefault="006273DE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38FE2" w14:textId="77777777" w:rsidR="006273DE" w:rsidRDefault="006273DE">
            <w:pPr>
              <w:spacing w:after="0" w:line="240" w:lineRule="auto"/>
            </w:pPr>
            <w:r>
              <w:rPr>
                <w:b/>
              </w:rPr>
              <w:t>_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3CAC9" w14:textId="77777777" w:rsidR="006273DE" w:rsidRDefault="006273DE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75A41" w14:textId="77777777" w:rsidR="006273DE" w:rsidRDefault="006273DE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E7CA2" w14:textId="77777777" w:rsidR="006273DE" w:rsidRDefault="006273DE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00A3" w14:textId="77777777" w:rsidR="006273DE" w:rsidRDefault="006273DE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7152005" w14:textId="77777777" w:rsidR="006273DE" w:rsidRDefault="006273DE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1922" w14:textId="77777777" w:rsidR="006273DE" w:rsidRDefault="006273DE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2BD5" w14:textId="77777777" w:rsidR="006273DE" w:rsidRDefault="006273DE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5553C" w14:textId="77777777" w:rsidR="006273DE" w:rsidRDefault="006273DE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A3E1" w14:textId="77777777" w:rsidR="006273DE" w:rsidRDefault="006273DE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DAB6" w14:textId="77777777" w:rsidR="006273DE" w:rsidRDefault="006273DE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273DE" w14:paraId="617932D2" w14:textId="77777777" w:rsidTr="006273DE">
        <w:trPr>
          <w:trHeight w:val="528"/>
          <w:jc w:val="center"/>
        </w:trPr>
        <w:tc>
          <w:tcPr>
            <w:tcW w:w="45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1B5669F" w14:textId="77777777" w:rsidR="006273DE" w:rsidRDefault="006273DE">
            <w:pPr>
              <w:spacing w:after="0" w:line="240" w:lineRule="auto"/>
              <w:rPr>
                <w:sz w:val="18"/>
                <w:szCs w:val="18"/>
              </w:rPr>
            </w:pPr>
            <w:r>
              <w:t>Liczba zgłoszonych kandydatów</w:t>
            </w:r>
          </w:p>
        </w:tc>
        <w:tc>
          <w:tcPr>
            <w:tcW w:w="54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2E978F" w14:textId="77777777" w:rsidR="006273DE" w:rsidRDefault="006273D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273DE" w14:paraId="4701C4F0" w14:textId="77777777" w:rsidTr="006273DE">
        <w:trPr>
          <w:trHeight w:val="773"/>
          <w:jc w:val="center"/>
        </w:trPr>
        <w:tc>
          <w:tcPr>
            <w:tcW w:w="1004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F9562" w14:textId="77777777" w:rsidR="006273DE" w:rsidRDefault="006273DE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62328413" w14:textId="77777777" w:rsidR="006273DE" w:rsidRDefault="006273DE">
            <w:pPr>
              <w:spacing w:after="0" w:line="240" w:lineRule="auto"/>
              <w:ind w:left="4833"/>
              <w:jc w:val="center"/>
            </w:pPr>
            <w:r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9ED100B" w14:textId="77777777" w:rsidR="006273DE" w:rsidRDefault="006273DE" w:rsidP="006273DE">
      <w:pPr>
        <w:spacing w:after="0" w:line="240" w:lineRule="auto"/>
        <w:jc w:val="right"/>
      </w:pPr>
      <w:r>
        <w:t>Strona nr 1</w:t>
      </w:r>
    </w:p>
    <w:p w14:paraId="068D3C35" w14:textId="77777777" w:rsidR="006273DE" w:rsidRDefault="006273DE" w:rsidP="006273DE">
      <w:pPr>
        <w:spacing w:after="0" w:line="240" w:lineRule="auto"/>
      </w:pPr>
      <w:r>
        <w:t>* PROSZĘ WYPEŁNIĆ DRUKOWANYMI LITERAMI</w:t>
      </w:r>
    </w:p>
    <w:p w14:paraId="734B784B" w14:textId="77777777" w:rsidR="006273DE" w:rsidRDefault="006273DE" w:rsidP="006273DE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>
        <w:rPr>
          <w:b/>
          <w:sz w:val="26"/>
          <w:szCs w:val="26"/>
        </w:rPr>
        <w:lastRenderedPageBreak/>
        <w:t>Załącznik do zgłoszenia *</w:t>
      </w:r>
    </w:p>
    <w:p w14:paraId="3152DA8B" w14:textId="77777777" w:rsidR="006273DE" w:rsidRDefault="006273DE" w:rsidP="006273DE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ANDYDAT NA CZŁONKA OBWODOWEJ KOMISJI WYBORCZEJ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273DE" w14:paraId="23E1F687" w14:textId="77777777" w:rsidTr="006273DE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296E5BB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0B9B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273DE" w14:paraId="43C9D833" w14:textId="77777777" w:rsidTr="006273DE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EBB5BE2" w14:textId="759A48CA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Obwodowa</w:t>
            </w:r>
            <w:r w:rsidR="008C24E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0B87A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2162F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 w:rsidR="006273DE" w14:paraId="40DA67F9" w14:textId="77777777" w:rsidTr="006273DE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EF2D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523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Drugie imię</w:t>
            </w:r>
          </w:p>
          <w:p w14:paraId="09A2AD2E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273DE" w14:paraId="6DE2FB02" w14:textId="77777777" w:rsidTr="006273DE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38005" w14:textId="77777777" w:rsidR="006273DE" w:rsidRDefault="006273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</w:tr>
      <w:tr w:rsidR="006273DE" w14:paraId="4F8D8101" w14:textId="77777777" w:rsidTr="006273DE">
        <w:trPr>
          <w:trHeight w:hRule="exact" w:val="1134"/>
        </w:trPr>
        <w:tc>
          <w:tcPr>
            <w:tcW w:w="2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7C46899" w14:textId="77777777" w:rsidR="006273DE" w:rsidRDefault="006273DE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Adres zamieszkania </w:t>
            </w:r>
            <w:r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8C94" w14:textId="77777777" w:rsidR="006273DE" w:rsidRDefault="006273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B8D3" w14:textId="77777777" w:rsidR="006273DE" w:rsidRDefault="006273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  <w:p w14:paraId="565D2CD3" w14:textId="77777777" w:rsidR="006273DE" w:rsidRDefault="006273DE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273DE" w14:paraId="47F31D89" w14:textId="77777777" w:rsidTr="006273DE">
        <w:trPr>
          <w:trHeight w:hRule="exact" w:val="1134"/>
        </w:trPr>
        <w:tc>
          <w:tcPr>
            <w:tcW w:w="57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E1DA" w14:textId="77777777" w:rsidR="006273DE" w:rsidRDefault="006273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Ulica</w:t>
            </w:r>
          </w:p>
          <w:p w14:paraId="0AD71D8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43E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Nr domu</w:t>
            </w:r>
          </w:p>
          <w:p w14:paraId="6E5BB12E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9176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Nr lokalu</w:t>
            </w:r>
          </w:p>
        </w:tc>
      </w:tr>
      <w:tr w:rsidR="006273DE" w14:paraId="070C0EBD" w14:textId="77777777" w:rsidTr="006273DE">
        <w:trPr>
          <w:trHeight w:hRule="exact" w:val="964"/>
        </w:trPr>
        <w:tc>
          <w:tcPr>
            <w:tcW w:w="4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F22D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917874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Kod</w:t>
            </w:r>
          </w:p>
          <w:p w14:paraId="66ADB45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5521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945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1CFB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811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C97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9A31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3DE" w14:paraId="110B43FD" w14:textId="77777777" w:rsidTr="006273DE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49E205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352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A561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6B75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2CAA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4256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A92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CA5A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DDB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F14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BF36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42D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9605C92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Numer </w:t>
            </w:r>
          </w:p>
          <w:p w14:paraId="50CC096E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AA3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A182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A64E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F35F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793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675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09D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339F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4A6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3DE" w14:paraId="72CE6463" w14:textId="77777777" w:rsidTr="006273DE">
        <w:trPr>
          <w:trHeight w:hRule="exact" w:val="562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83BE9F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BD9D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06E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AD3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221F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E4DE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D7D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251F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F8F1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17D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126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340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0F7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2C0A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2D02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9A77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A0E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417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7A3B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E78B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79FB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500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542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273DE" w14:paraId="5B28F039" w14:textId="77777777" w:rsidTr="006273DE">
        <w:trPr>
          <w:trHeight w:hRule="exact" w:val="56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E0C58" w14:textId="77777777" w:rsidR="006273DE" w:rsidRDefault="006273DE">
            <w:pPr>
              <w:spacing w:after="0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78D7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A71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3F8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EE0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B59F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734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139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BB02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212E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B97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658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2A5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47AD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997B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D12A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E4B1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292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8DC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4337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527F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B0D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4D7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273DE" w14:paraId="44595471" w14:textId="77777777" w:rsidTr="006273DE">
        <w:trPr>
          <w:trHeight w:val="2716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AFAB" w14:textId="77777777" w:rsidR="006273DE" w:rsidRDefault="0062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7F2421B6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</w:pPr>
            <w:r>
              <w:t>....................................... dnia ..................20..... r.                        ...............................................</w:t>
            </w:r>
          </w:p>
          <w:p w14:paraId="282E473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126EEBD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20950A3" w14:textId="77777777" w:rsidR="006273DE" w:rsidRDefault="006273DE" w:rsidP="006273DE">
      <w:pPr>
        <w:spacing w:after="0" w:line="240" w:lineRule="auto"/>
        <w:jc w:val="right"/>
      </w:pPr>
      <w:r>
        <w:t>Strona nr 2</w:t>
      </w:r>
    </w:p>
    <w:p w14:paraId="2A675209" w14:textId="77777777" w:rsidR="006273DE" w:rsidRDefault="006273DE" w:rsidP="006273DE">
      <w:pPr>
        <w:spacing w:after="0" w:line="240" w:lineRule="auto"/>
      </w:pPr>
      <w:r>
        <w:t>* PROSZĘ WYPEŁNIĆ DRUKOWANYMI LITERAMI</w:t>
      </w:r>
    </w:p>
    <w:p w14:paraId="58C2EE6C" w14:textId="77777777" w:rsidR="006273DE" w:rsidRDefault="006273DE" w:rsidP="006273DE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>
        <w:rPr>
          <w:b/>
          <w:sz w:val="26"/>
          <w:szCs w:val="26"/>
        </w:rPr>
        <w:lastRenderedPageBreak/>
        <w:t>Załącznik do zgłoszenia *</w:t>
      </w:r>
    </w:p>
    <w:p w14:paraId="49418631" w14:textId="77777777" w:rsidR="006273DE" w:rsidRDefault="006273DE" w:rsidP="006273DE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ANDYDAT NA CZŁONKA OBWODOWEJ KOMISJI WYBORCZEJ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273DE" w14:paraId="49B6523C" w14:textId="77777777" w:rsidTr="006273DE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1C5E14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A567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273DE" w14:paraId="01DA8289" w14:textId="77777777" w:rsidTr="006273DE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27D9E4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D61B5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A2FD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 w:rsidR="006273DE" w14:paraId="09B71272" w14:textId="77777777" w:rsidTr="006273DE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680F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DA5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Drugie imię</w:t>
            </w:r>
          </w:p>
          <w:p w14:paraId="2F166896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273DE" w14:paraId="16A0F30C" w14:textId="77777777" w:rsidTr="006273DE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B4B9F" w14:textId="77777777" w:rsidR="006273DE" w:rsidRDefault="006273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</w:tr>
      <w:tr w:rsidR="006273DE" w14:paraId="3B245145" w14:textId="77777777" w:rsidTr="006273DE">
        <w:trPr>
          <w:trHeight w:hRule="exact" w:val="1134"/>
        </w:trPr>
        <w:tc>
          <w:tcPr>
            <w:tcW w:w="3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798D67F" w14:textId="77777777" w:rsidR="006273DE" w:rsidRDefault="006273D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zamieszkania </w:t>
            </w:r>
            <w:r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99662" w14:textId="77777777" w:rsidR="006273DE" w:rsidRDefault="006273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1C0B" w14:textId="77777777" w:rsidR="006273DE" w:rsidRDefault="006273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  <w:p w14:paraId="632FC84E" w14:textId="77777777" w:rsidR="006273DE" w:rsidRDefault="006273DE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273DE" w14:paraId="4F24FEBD" w14:textId="77777777" w:rsidTr="006273DE">
        <w:trPr>
          <w:trHeight w:hRule="exact" w:val="1134"/>
        </w:trPr>
        <w:tc>
          <w:tcPr>
            <w:tcW w:w="591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A459" w14:textId="77777777" w:rsidR="006273DE" w:rsidRDefault="006273DE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Ulica</w:t>
            </w:r>
          </w:p>
          <w:p w14:paraId="1303D3D6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62A1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Nr domu</w:t>
            </w:r>
          </w:p>
          <w:p w14:paraId="4BEE8292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EAD7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Nr lokalu</w:t>
            </w:r>
          </w:p>
        </w:tc>
      </w:tr>
      <w:tr w:rsidR="006273DE" w14:paraId="0B54A1BB" w14:textId="77777777" w:rsidTr="006273DE">
        <w:trPr>
          <w:trHeight w:hRule="exact" w:val="964"/>
        </w:trPr>
        <w:tc>
          <w:tcPr>
            <w:tcW w:w="54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D812F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D61D0D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Kod</w:t>
            </w:r>
          </w:p>
          <w:p w14:paraId="7C9505F1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DFD7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2D85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02F3E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34E5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E0BA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078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3DE" w14:paraId="0588CED4" w14:textId="77777777" w:rsidTr="006273DE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8CD2972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E232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3B3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209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8595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B1B2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CA37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5D92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8FB7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4BFA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9041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170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EB26CD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Numer </w:t>
            </w:r>
          </w:p>
          <w:p w14:paraId="3E06534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256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C81F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0FB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0A7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648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4F96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09BB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56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4C1D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3DE" w14:paraId="12BABD4C" w14:textId="77777777" w:rsidTr="006273DE">
        <w:trPr>
          <w:trHeight w:hRule="exact" w:val="561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C7349C5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F19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24C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572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7F5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C07D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73F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D4FA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332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C2E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57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F745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D607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9AB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45F6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9BEE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A5BA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995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3556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F4C6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156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5F6B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474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3DE" w14:paraId="75EE724A" w14:textId="77777777" w:rsidTr="006273DE">
        <w:trPr>
          <w:trHeight w:hRule="exact" w:val="56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CD72A" w14:textId="77777777" w:rsidR="006273DE" w:rsidRDefault="006273DE">
            <w:pPr>
              <w:spacing w:after="0"/>
              <w:rPr>
                <w:sz w:val="17"/>
                <w:szCs w:val="17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35D6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027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AA7B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184F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708E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D9F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C586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9BFE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31EC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EB9F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182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EDB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D6F4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09D5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1D40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F72A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FB12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C23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DE25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ED15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2EF3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DE79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3DE" w14:paraId="417FDC2E" w14:textId="77777777" w:rsidTr="006273DE">
        <w:trPr>
          <w:trHeight w:val="2858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72C6" w14:textId="77777777" w:rsidR="006273DE" w:rsidRDefault="0062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3476F35E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</w:pPr>
            <w:r>
              <w:t>....................................... dnia ..................20..... r.                        ...............................................</w:t>
            </w:r>
          </w:p>
          <w:p w14:paraId="52632408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406A1A4D" w14:textId="77777777" w:rsidR="006273DE" w:rsidRDefault="006273DE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612EB33D" w14:textId="77777777" w:rsidR="006273DE" w:rsidRDefault="006273DE" w:rsidP="006273DE">
      <w:pPr>
        <w:spacing w:after="0" w:line="240" w:lineRule="auto"/>
        <w:jc w:val="right"/>
      </w:pPr>
      <w:r>
        <w:t>Strona nr …</w:t>
      </w:r>
    </w:p>
    <w:p w14:paraId="579F25E4" w14:textId="77777777" w:rsidR="006273DE" w:rsidRDefault="006273DE" w:rsidP="006273DE">
      <w:pPr>
        <w:spacing w:after="0" w:line="240" w:lineRule="auto"/>
      </w:pPr>
      <w:r>
        <w:t>* PROSZĘ WYPEŁNIĆ DRUKOWANYMI LITERAMI</w:t>
      </w:r>
    </w:p>
    <w:sectPr w:rsidR="00627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DE"/>
    <w:rsid w:val="006273DE"/>
    <w:rsid w:val="008C24E4"/>
    <w:rsid w:val="00B16883"/>
    <w:rsid w:val="00E4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1FA6"/>
  <w15:chartTrackingRefBased/>
  <w15:docId w15:val="{B6EA1D92-C593-4D62-9A7E-A951E7D5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3DE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7055-3140-4D77-B9BE-845C05C0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Florczak</dc:creator>
  <cp:keywords/>
  <dc:description/>
  <cp:lastModifiedBy>Katarzyna Zając</cp:lastModifiedBy>
  <cp:revision>3</cp:revision>
  <dcterms:created xsi:type="dcterms:W3CDTF">2023-08-23T07:17:00Z</dcterms:created>
  <dcterms:modified xsi:type="dcterms:W3CDTF">2023-08-23T07:18:00Z</dcterms:modified>
</cp:coreProperties>
</file>